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FF" w:rsidRPr="00245099" w:rsidRDefault="00245099" w:rsidP="008F10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8F10FF" w:rsidRPr="00245099">
        <w:rPr>
          <w:rFonts w:ascii="Times New Roman" w:hAnsi="Times New Roman" w:cs="Times New Roman"/>
          <w:b/>
          <w:sz w:val="32"/>
          <w:szCs w:val="32"/>
        </w:rPr>
        <w:t>овместная деятельность</w:t>
      </w:r>
    </w:p>
    <w:p w:rsidR="008F10FF" w:rsidRDefault="007077C2" w:rsidP="002450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509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245099">
        <w:rPr>
          <w:rFonts w:ascii="Times New Roman" w:hAnsi="Times New Roman" w:cs="Times New Roman"/>
          <w:b/>
          <w:sz w:val="32"/>
          <w:szCs w:val="32"/>
        </w:rPr>
        <w:t>Филимоновская</w:t>
      </w:r>
      <w:proofErr w:type="spellEnd"/>
      <w:r w:rsidR="0024509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45099">
        <w:rPr>
          <w:rFonts w:ascii="Times New Roman" w:hAnsi="Times New Roman" w:cs="Times New Roman"/>
          <w:b/>
          <w:sz w:val="32"/>
          <w:szCs w:val="32"/>
        </w:rPr>
        <w:t>курочка - свистулька</w:t>
      </w:r>
      <w:r w:rsidR="008F10FF" w:rsidRPr="00245099">
        <w:rPr>
          <w:rFonts w:ascii="Times New Roman" w:hAnsi="Times New Roman" w:cs="Times New Roman"/>
          <w:b/>
          <w:sz w:val="32"/>
          <w:szCs w:val="32"/>
        </w:rPr>
        <w:t>»</w:t>
      </w:r>
    </w:p>
    <w:p w:rsidR="00245099" w:rsidRPr="00245099" w:rsidRDefault="00245099" w:rsidP="002450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0FF" w:rsidRDefault="007077C2" w:rsidP="008F10F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45099">
        <w:rPr>
          <w:rFonts w:ascii="Times New Roman" w:hAnsi="Times New Roman" w:cs="Times New Roman"/>
          <w:sz w:val="32"/>
          <w:szCs w:val="32"/>
        </w:rPr>
        <w:t>средня</w:t>
      </w:r>
      <w:r w:rsidR="00153B99" w:rsidRPr="00245099">
        <w:rPr>
          <w:rFonts w:ascii="Times New Roman" w:hAnsi="Times New Roman" w:cs="Times New Roman"/>
          <w:sz w:val="32"/>
          <w:szCs w:val="32"/>
        </w:rPr>
        <w:t xml:space="preserve">я группа </w:t>
      </w:r>
    </w:p>
    <w:p w:rsidR="00245099" w:rsidRPr="00245099" w:rsidRDefault="00245099" w:rsidP="008F10F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45099" w:rsidRDefault="00245099" w:rsidP="00245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край, поселок  Звездный  МБДОУ  «Детский сад №4»</w:t>
      </w:r>
    </w:p>
    <w:p w:rsidR="008F10FF" w:rsidRDefault="00245099" w:rsidP="00245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Родина И.О., Железнова Л.Н.</w:t>
      </w:r>
    </w:p>
    <w:p w:rsidR="008F10FF" w:rsidRDefault="008F10FF" w:rsidP="008F10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10FF" w:rsidRDefault="00F05408" w:rsidP="00F0540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87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детей представления о народно – прикладном искусстве на при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ек- свистулек.</w:t>
      </w:r>
    </w:p>
    <w:p w:rsidR="00F05408" w:rsidRPr="00AA087D" w:rsidRDefault="00F05408" w:rsidP="00F054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08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7819" w:rsidRDefault="00F05408" w:rsidP="00F054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детям представления о ремесле игрушечных дел </w:t>
      </w:r>
      <w:proofErr w:type="spellStart"/>
      <w:r w:rsidR="00477819">
        <w:rPr>
          <w:rFonts w:ascii="Times New Roman" w:hAnsi="Times New Roman" w:cs="Times New Roman"/>
          <w:sz w:val="28"/>
          <w:szCs w:val="28"/>
        </w:rPr>
        <w:t>филимоновских</w:t>
      </w:r>
      <w:proofErr w:type="spellEnd"/>
      <w:r w:rsidR="0024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ов, о процессе изготовления</w:t>
      </w:r>
      <w:r w:rsidR="00477819">
        <w:rPr>
          <w:rFonts w:ascii="Times New Roman" w:hAnsi="Times New Roman" w:cs="Times New Roman"/>
          <w:sz w:val="28"/>
          <w:szCs w:val="28"/>
        </w:rPr>
        <w:t xml:space="preserve"> игрушек из глины. </w:t>
      </w:r>
    </w:p>
    <w:p w:rsidR="00F05408" w:rsidRDefault="00477819" w:rsidP="00F054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иси.</w:t>
      </w:r>
    </w:p>
    <w:p w:rsidR="002528C3" w:rsidRDefault="002528C3" w:rsidP="00F054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лепить курочку по моти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477819">
        <w:rPr>
          <w:rFonts w:ascii="Times New Roman" w:hAnsi="Times New Roman" w:cs="Times New Roman"/>
          <w:sz w:val="28"/>
          <w:szCs w:val="28"/>
        </w:rPr>
        <w:t xml:space="preserve"> скульптурным способом.</w:t>
      </w:r>
    </w:p>
    <w:p w:rsidR="00477819" w:rsidRDefault="00477819" w:rsidP="00F054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, образное и конструктивное мышление, творческие способности.</w:t>
      </w:r>
    </w:p>
    <w:p w:rsidR="00477819" w:rsidRDefault="00477819" w:rsidP="00F054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993508">
        <w:rPr>
          <w:rFonts w:ascii="Times New Roman" w:hAnsi="Times New Roman" w:cs="Times New Roman"/>
          <w:sz w:val="28"/>
          <w:szCs w:val="28"/>
        </w:rPr>
        <w:t xml:space="preserve"> усидчивость, </w:t>
      </w:r>
      <w:proofErr w:type="spellStart"/>
      <w:r w:rsidR="00993508">
        <w:rPr>
          <w:rFonts w:ascii="Times New Roman" w:hAnsi="Times New Roman" w:cs="Times New Roman"/>
          <w:sz w:val="28"/>
          <w:szCs w:val="28"/>
        </w:rPr>
        <w:t>аккуратнось</w:t>
      </w:r>
      <w:proofErr w:type="spellEnd"/>
      <w:r w:rsidR="00C77A8B">
        <w:rPr>
          <w:rFonts w:ascii="Times New Roman" w:hAnsi="Times New Roman" w:cs="Times New Roman"/>
          <w:sz w:val="28"/>
          <w:szCs w:val="28"/>
        </w:rPr>
        <w:t>, интерес к истории русской культуры.</w:t>
      </w:r>
    </w:p>
    <w:p w:rsidR="008F10FF" w:rsidRDefault="008F10FF" w:rsidP="00F054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C72" w:rsidRDefault="00264C72" w:rsidP="007077C2">
      <w:pPr>
        <w:rPr>
          <w:rFonts w:ascii="Times New Roman" w:hAnsi="Times New Roman" w:cs="Times New Roman"/>
          <w:sz w:val="28"/>
          <w:szCs w:val="28"/>
        </w:rPr>
      </w:pPr>
    </w:p>
    <w:p w:rsidR="00264C72" w:rsidRDefault="00264C72" w:rsidP="007077C2">
      <w:pPr>
        <w:rPr>
          <w:rFonts w:ascii="Times New Roman" w:hAnsi="Times New Roman" w:cs="Times New Roman"/>
          <w:sz w:val="28"/>
          <w:szCs w:val="28"/>
        </w:rPr>
      </w:pPr>
      <w:r w:rsidRPr="00AA087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рассматривание альбомов и изделий декоративно – прикладного искусства, беседы труде народных умельцев.</w:t>
      </w:r>
    </w:p>
    <w:p w:rsidR="00264C72" w:rsidRDefault="00264C72" w:rsidP="007077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087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стульки, иллюстрации с изобра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ек и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иси. Пластилин белого, желтого цвета, дощечка для лепки, стека, свисток на каждого ребенка.</w:t>
      </w:r>
    </w:p>
    <w:p w:rsidR="007077C2" w:rsidRPr="00AA087D" w:rsidRDefault="007077C2" w:rsidP="007077C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A087D">
        <w:rPr>
          <w:rFonts w:ascii="Times New Roman" w:hAnsi="Times New Roman" w:cs="Times New Roman"/>
          <w:b/>
          <w:sz w:val="28"/>
          <w:szCs w:val="28"/>
        </w:rPr>
        <w:t>Ход совместной деятельности.</w:t>
      </w:r>
    </w:p>
    <w:bookmarkEnd w:id="0"/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77C2">
        <w:rPr>
          <w:rFonts w:ascii="Times New Roman" w:hAnsi="Times New Roman" w:cs="Times New Roman"/>
          <w:sz w:val="28"/>
          <w:szCs w:val="28"/>
        </w:rPr>
        <w:t xml:space="preserve"> свистит в свистульку. Дети, посмотрите, что за </w:t>
      </w:r>
      <w:r w:rsidR="00C87B28">
        <w:rPr>
          <w:rFonts w:ascii="Times New Roman" w:hAnsi="Times New Roman" w:cs="Times New Roman"/>
          <w:sz w:val="28"/>
          <w:szCs w:val="28"/>
        </w:rPr>
        <w:t>игрушку я принесла. Вы знаете, ч</w:t>
      </w:r>
      <w:r w:rsidRPr="007077C2">
        <w:rPr>
          <w:rFonts w:ascii="Times New Roman" w:hAnsi="Times New Roman" w:cs="Times New Roman"/>
          <w:sz w:val="28"/>
          <w:szCs w:val="28"/>
        </w:rPr>
        <w:t>то это?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t>Дети:</w:t>
      </w:r>
      <w:r w:rsidRPr="007077C2">
        <w:rPr>
          <w:rFonts w:ascii="Times New Roman" w:hAnsi="Times New Roman" w:cs="Times New Roman"/>
          <w:sz w:val="28"/>
          <w:szCs w:val="28"/>
        </w:rPr>
        <w:t xml:space="preserve"> Свистулька.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77C2">
        <w:rPr>
          <w:rFonts w:ascii="Times New Roman" w:hAnsi="Times New Roman" w:cs="Times New Roman"/>
          <w:sz w:val="28"/>
          <w:szCs w:val="28"/>
        </w:rPr>
        <w:t xml:space="preserve"> Верно, это игрушка свистулька. А вы знаете из чего она сделана.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t>Дети:</w:t>
      </w:r>
      <w:r w:rsidRPr="007077C2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7077C2">
        <w:rPr>
          <w:rFonts w:ascii="Times New Roman" w:hAnsi="Times New Roman" w:cs="Times New Roman"/>
          <w:sz w:val="28"/>
          <w:szCs w:val="28"/>
        </w:rPr>
        <w:t xml:space="preserve"> Тогда присядьте на стульчики, а я вам расскажу про эту игрушку. В давние, давние времена, не было игрушек таких, как у вас сейчас. Но ведь надо было чем-то маленьким деткам играть. Вот в те времена люди сами делали игрушки из дерева или из глины. Эта игрушка- свистулька сделана из глины. А сделана она была в деревне Филимоново. Поэтому она так и </w:t>
      </w:r>
      <w:proofErr w:type="spellStart"/>
      <w:r w:rsidRPr="007077C2">
        <w:rPr>
          <w:rFonts w:ascii="Times New Roman" w:hAnsi="Times New Roman" w:cs="Times New Roman"/>
          <w:sz w:val="28"/>
          <w:szCs w:val="28"/>
        </w:rPr>
        <w:t>называется-филимоновская</w:t>
      </w:r>
      <w:proofErr w:type="spellEnd"/>
      <w:r w:rsidRPr="007077C2">
        <w:rPr>
          <w:rFonts w:ascii="Times New Roman" w:hAnsi="Times New Roman" w:cs="Times New Roman"/>
          <w:sz w:val="28"/>
          <w:szCs w:val="28"/>
        </w:rPr>
        <w:t>. Как называется эта игрушка?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77C2">
        <w:rPr>
          <w:rFonts w:ascii="Times New Roman" w:hAnsi="Times New Roman" w:cs="Times New Roman"/>
          <w:b/>
          <w:sz w:val="28"/>
          <w:szCs w:val="28"/>
        </w:rPr>
        <w:t>Дети:</w:t>
      </w:r>
      <w:r w:rsidRPr="007077C2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7077C2">
        <w:rPr>
          <w:rFonts w:ascii="Times New Roman" w:hAnsi="Times New Roman" w:cs="Times New Roman"/>
          <w:sz w:val="28"/>
          <w:szCs w:val="28"/>
        </w:rPr>
        <w:t>.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77C2">
        <w:rPr>
          <w:rFonts w:ascii="Times New Roman" w:hAnsi="Times New Roman" w:cs="Times New Roman"/>
          <w:sz w:val="28"/>
          <w:szCs w:val="28"/>
        </w:rPr>
        <w:t xml:space="preserve"> Глину для игрушек добывают </w:t>
      </w:r>
      <w:proofErr w:type="spellStart"/>
      <w:r w:rsidRPr="007077C2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7077C2">
        <w:rPr>
          <w:rFonts w:ascii="Times New Roman" w:hAnsi="Times New Roman" w:cs="Times New Roman"/>
          <w:sz w:val="28"/>
          <w:szCs w:val="28"/>
        </w:rPr>
        <w:t xml:space="preserve"> мастера в глубоких оврагах. А эта глина мягкая, рукам послушная и цветная: белая, красная, розовая, желтая и оранжевая. Посмотрите, эти игрушки сделаны из красной глины. Лепят из глины барышень, солдат, птиц и коней, козликов и прочих зверюшек.  Все игрушки забавные, высокие, веселые. И все они непростые игрушки, а свистульки. Лепят такие игрушки- свистульки мастера и мастерицы с добрым сердцем и теплыми сильными руками. Вылепят игрушки, и в печь их кладут. Ой, а не сгорят ли они там? Нет. Игрушки в печи  раскаляются, до красна, а потом до бела, а когда </w:t>
      </w:r>
      <w:proofErr w:type="gramStart"/>
      <w:r w:rsidRPr="007077C2">
        <w:rPr>
          <w:rFonts w:ascii="Times New Roman" w:hAnsi="Times New Roman" w:cs="Times New Roman"/>
          <w:sz w:val="28"/>
          <w:szCs w:val="28"/>
        </w:rPr>
        <w:t>остывают</w:t>
      </w:r>
      <w:proofErr w:type="gramEnd"/>
      <w:r w:rsidRPr="007077C2">
        <w:rPr>
          <w:rFonts w:ascii="Times New Roman" w:hAnsi="Times New Roman" w:cs="Times New Roman"/>
          <w:sz w:val="28"/>
          <w:szCs w:val="28"/>
        </w:rPr>
        <w:t xml:space="preserve"> становятся твердыми, как камень. А после этого игрушки расписывают. Украшают их цветными полосками, а еще елочками, пятнышками, простыми ягодками и цветами. И краски берут яркие: желтые, красные, малиновые, зеленые. Дети, а вы хотите сегодня превратиться в таких мастеров и вылепить свистульку.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t>Дети:</w:t>
      </w:r>
      <w:r w:rsidRPr="007077C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77C2">
        <w:rPr>
          <w:rFonts w:ascii="Times New Roman" w:hAnsi="Times New Roman" w:cs="Times New Roman"/>
          <w:sz w:val="28"/>
          <w:szCs w:val="28"/>
        </w:rPr>
        <w:t xml:space="preserve"> Я предлагаю сегодня слепить свистульку – курочку. Во такую. Давайте все встанем отдохнем. (физкультминутка)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sz w:val="28"/>
          <w:szCs w:val="28"/>
        </w:rPr>
        <w:t xml:space="preserve">«Ой, </w:t>
      </w:r>
      <w:proofErr w:type="spellStart"/>
      <w:r w:rsidRPr="007077C2">
        <w:rPr>
          <w:rFonts w:ascii="Times New Roman" w:hAnsi="Times New Roman" w:cs="Times New Roman"/>
          <w:sz w:val="28"/>
          <w:szCs w:val="28"/>
        </w:rPr>
        <w:t>свистулечка</w:t>
      </w:r>
      <w:proofErr w:type="spellEnd"/>
      <w:r w:rsidRPr="007077C2">
        <w:rPr>
          <w:rFonts w:ascii="Times New Roman" w:hAnsi="Times New Roman" w:cs="Times New Roman"/>
          <w:sz w:val="28"/>
          <w:szCs w:val="28"/>
        </w:rPr>
        <w:t xml:space="preserve"> какая,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sz w:val="28"/>
          <w:szCs w:val="28"/>
        </w:rPr>
        <w:t>Посмотрите-ка ребятки,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sz w:val="28"/>
          <w:szCs w:val="28"/>
        </w:rPr>
        <w:t xml:space="preserve">Глиняная, расписная. 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sz w:val="28"/>
          <w:szCs w:val="28"/>
        </w:rPr>
        <w:t>Курочка-хохлатка.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sz w:val="28"/>
          <w:szCs w:val="28"/>
        </w:rPr>
        <w:t xml:space="preserve">Стоит курочка, молчит, 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sz w:val="28"/>
          <w:szCs w:val="28"/>
        </w:rPr>
        <w:t>А подуешь – засвистит.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77C2">
        <w:rPr>
          <w:rFonts w:ascii="Times New Roman" w:hAnsi="Times New Roman" w:cs="Times New Roman"/>
          <w:sz w:val="28"/>
          <w:szCs w:val="28"/>
        </w:rPr>
        <w:t xml:space="preserve"> Присаживайтесь. Чтобы слепить свистульку-курочку, нужно разделить пластилин на 2 части. Одна большая для туловища, другая маленькая для подставки. Посмотрите на схему. Туловище, голову и хвост будем лепить сразу из большого куска. Какой формы туловище?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7077C2">
        <w:rPr>
          <w:rFonts w:ascii="Times New Roman" w:hAnsi="Times New Roman" w:cs="Times New Roman"/>
          <w:sz w:val="28"/>
          <w:szCs w:val="28"/>
        </w:rPr>
        <w:t xml:space="preserve"> Овальное.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77C2">
        <w:rPr>
          <w:rFonts w:ascii="Times New Roman" w:hAnsi="Times New Roman" w:cs="Times New Roman"/>
          <w:sz w:val="28"/>
          <w:szCs w:val="28"/>
        </w:rPr>
        <w:t xml:space="preserve"> Посмотрите, какая шея?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t>Дети:</w:t>
      </w:r>
      <w:r w:rsidRPr="007077C2">
        <w:rPr>
          <w:rFonts w:ascii="Times New Roman" w:hAnsi="Times New Roman" w:cs="Times New Roman"/>
          <w:sz w:val="28"/>
          <w:szCs w:val="28"/>
        </w:rPr>
        <w:t xml:space="preserve"> Длинная. Вытянутая.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7077C2">
        <w:rPr>
          <w:rFonts w:ascii="Times New Roman" w:hAnsi="Times New Roman" w:cs="Times New Roman"/>
          <w:b/>
          <w:sz w:val="28"/>
          <w:szCs w:val="28"/>
        </w:rPr>
        <w:t>:</w:t>
      </w:r>
      <w:r w:rsidRPr="007077C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077C2">
        <w:rPr>
          <w:rFonts w:ascii="Times New Roman" w:hAnsi="Times New Roman" w:cs="Times New Roman"/>
          <w:sz w:val="28"/>
          <w:szCs w:val="28"/>
        </w:rPr>
        <w:t xml:space="preserve"> хвостик какой? 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t>Дети:</w:t>
      </w:r>
      <w:r w:rsidRPr="007077C2">
        <w:rPr>
          <w:rFonts w:ascii="Times New Roman" w:hAnsi="Times New Roman" w:cs="Times New Roman"/>
          <w:sz w:val="28"/>
          <w:szCs w:val="28"/>
        </w:rPr>
        <w:t xml:space="preserve"> Маленький.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77C2">
        <w:rPr>
          <w:rFonts w:ascii="Times New Roman" w:hAnsi="Times New Roman" w:cs="Times New Roman"/>
          <w:sz w:val="28"/>
          <w:szCs w:val="28"/>
        </w:rPr>
        <w:t xml:space="preserve"> Вот, чтобы это все вылепить нужно вылепить большой, длинный столбик. Затем отгибаем большую часть – это шея. Шею тоже слегка изгибаем, чтобы получилась голова. Пальчиками вытягиваем клюв, прищипываем сверху гребешок. А еще у </w:t>
      </w:r>
      <w:proofErr w:type="spellStart"/>
      <w:r w:rsidRPr="007077C2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7077C2">
        <w:rPr>
          <w:rFonts w:ascii="Times New Roman" w:hAnsi="Times New Roman" w:cs="Times New Roman"/>
          <w:sz w:val="28"/>
          <w:szCs w:val="28"/>
        </w:rPr>
        <w:t xml:space="preserve"> курочки есть небольшой хвостик. Его мы отогнем с другого конца. Берем карандаш и там, где хвостик делаем углубление. А для чего я вам покажу попозже. Курочка почти готова, но не стоит. Что нужно?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sz w:val="28"/>
          <w:szCs w:val="28"/>
        </w:rPr>
        <w:t>Подставку.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77C2">
        <w:rPr>
          <w:rFonts w:ascii="Times New Roman" w:hAnsi="Times New Roman" w:cs="Times New Roman"/>
          <w:sz w:val="28"/>
          <w:szCs w:val="28"/>
        </w:rPr>
        <w:t xml:space="preserve"> Берем маленький кусочек пластилина, катаем из него шар и сплющиваем. Вот и подставка. Теперь хорошо бы курочку украсить. Какими элементами мы можем украсить курочку? 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sz w:val="28"/>
          <w:szCs w:val="28"/>
        </w:rPr>
        <w:t>Полоски, пятнышки.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77C2">
        <w:rPr>
          <w:rFonts w:ascii="Times New Roman" w:hAnsi="Times New Roman" w:cs="Times New Roman"/>
          <w:sz w:val="28"/>
          <w:szCs w:val="28"/>
        </w:rPr>
        <w:t xml:space="preserve"> Я свою курочку украшу разноцветными полосками. Возьму красный. Зеленый и желтый пластилин. Ощипываю по кусочку. Леплю длинные и тонкие полоски, затем обвиваю их вокруг шеи. Вот у меня курочка готова, а чтобы еще и </w:t>
      </w:r>
      <w:proofErr w:type="gramStart"/>
      <w:r w:rsidRPr="007077C2">
        <w:rPr>
          <w:rFonts w:ascii="Times New Roman" w:hAnsi="Times New Roman" w:cs="Times New Roman"/>
          <w:sz w:val="28"/>
          <w:szCs w:val="28"/>
        </w:rPr>
        <w:t>свистела</w:t>
      </w:r>
      <w:proofErr w:type="gramEnd"/>
      <w:r w:rsidRPr="007077C2">
        <w:rPr>
          <w:rFonts w:ascii="Times New Roman" w:hAnsi="Times New Roman" w:cs="Times New Roman"/>
          <w:sz w:val="28"/>
          <w:szCs w:val="28"/>
        </w:rPr>
        <w:t xml:space="preserve"> вставлю в отверстие вот такой свисток. (воспитатель свистит). А теперь вы попробуйте себя в роли мастера, и вылепите свою свистульку.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  <w:r w:rsidRPr="007077C2">
        <w:rPr>
          <w:rFonts w:ascii="Times New Roman" w:hAnsi="Times New Roman" w:cs="Times New Roman"/>
          <w:sz w:val="28"/>
          <w:szCs w:val="28"/>
        </w:rPr>
        <w:t>В конце дети обыгрывают свои поделки.</w:t>
      </w: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</w:p>
    <w:p w:rsidR="007077C2" w:rsidRPr="007077C2" w:rsidRDefault="007077C2" w:rsidP="007077C2">
      <w:pPr>
        <w:rPr>
          <w:rFonts w:ascii="Times New Roman" w:hAnsi="Times New Roman" w:cs="Times New Roman"/>
          <w:sz w:val="28"/>
          <w:szCs w:val="28"/>
        </w:rPr>
      </w:pPr>
    </w:p>
    <w:p w:rsidR="00C54946" w:rsidRPr="00E87B17" w:rsidRDefault="00C54946">
      <w:pPr>
        <w:rPr>
          <w:rFonts w:ascii="Times New Roman" w:hAnsi="Times New Roman" w:cs="Times New Roman"/>
          <w:sz w:val="28"/>
          <w:szCs w:val="28"/>
        </w:rPr>
      </w:pPr>
    </w:p>
    <w:p w:rsidR="0068005C" w:rsidRPr="00DA2F04" w:rsidRDefault="0068005C">
      <w:pPr>
        <w:rPr>
          <w:rFonts w:ascii="Times New Roman" w:hAnsi="Times New Roman" w:cs="Times New Roman"/>
          <w:sz w:val="28"/>
          <w:szCs w:val="28"/>
        </w:rPr>
      </w:pPr>
    </w:p>
    <w:p w:rsidR="007D68A9" w:rsidRDefault="007D68A9">
      <w:pPr>
        <w:rPr>
          <w:sz w:val="28"/>
          <w:szCs w:val="28"/>
        </w:rPr>
      </w:pPr>
    </w:p>
    <w:p w:rsidR="007D68A9" w:rsidRDefault="007D68A9">
      <w:pPr>
        <w:rPr>
          <w:sz w:val="28"/>
          <w:szCs w:val="28"/>
        </w:rPr>
      </w:pPr>
    </w:p>
    <w:p w:rsidR="007D68A9" w:rsidRDefault="007D68A9">
      <w:pPr>
        <w:rPr>
          <w:sz w:val="28"/>
          <w:szCs w:val="28"/>
        </w:rPr>
      </w:pPr>
    </w:p>
    <w:p w:rsidR="007D68A9" w:rsidRDefault="007D68A9">
      <w:pPr>
        <w:rPr>
          <w:sz w:val="28"/>
          <w:szCs w:val="28"/>
        </w:rPr>
      </w:pPr>
    </w:p>
    <w:p w:rsidR="007D68A9" w:rsidRDefault="007D68A9">
      <w:pPr>
        <w:rPr>
          <w:sz w:val="28"/>
          <w:szCs w:val="28"/>
        </w:rPr>
      </w:pPr>
    </w:p>
    <w:p w:rsidR="007D68A9" w:rsidRDefault="007D68A9">
      <w:pPr>
        <w:rPr>
          <w:sz w:val="28"/>
          <w:szCs w:val="28"/>
        </w:rPr>
      </w:pPr>
    </w:p>
    <w:p w:rsidR="007D68A9" w:rsidRDefault="007D68A9">
      <w:pPr>
        <w:rPr>
          <w:sz w:val="28"/>
          <w:szCs w:val="28"/>
        </w:rPr>
      </w:pPr>
    </w:p>
    <w:p w:rsidR="007D68A9" w:rsidRPr="00DF1378" w:rsidRDefault="007D68A9">
      <w:pPr>
        <w:rPr>
          <w:sz w:val="28"/>
          <w:szCs w:val="28"/>
        </w:rPr>
      </w:pPr>
    </w:p>
    <w:sectPr w:rsidR="007D68A9" w:rsidRPr="00DF1378" w:rsidSect="00720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037A6"/>
    <w:multiLevelType w:val="hybridMultilevel"/>
    <w:tmpl w:val="343E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45AF1"/>
    <w:multiLevelType w:val="hybridMultilevel"/>
    <w:tmpl w:val="F48C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4A5"/>
    <w:rsid w:val="00034482"/>
    <w:rsid w:val="00051D72"/>
    <w:rsid w:val="00057867"/>
    <w:rsid w:val="000B26EA"/>
    <w:rsid w:val="000F6AD4"/>
    <w:rsid w:val="00122E9C"/>
    <w:rsid w:val="00132FD1"/>
    <w:rsid w:val="00153B99"/>
    <w:rsid w:val="00245099"/>
    <w:rsid w:val="002528C3"/>
    <w:rsid w:val="00264C72"/>
    <w:rsid w:val="002930BB"/>
    <w:rsid w:val="00297C60"/>
    <w:rsid w:val="002A1F9B"/>
    <w:rsid w:val="002C086E"/>
    <w:rsid w:val="002E5B6E"/>
    <w:rsid w:val="002E5E80"/>
    <w:rsid w:val="0030708B"/>
    <w:rsid w:val="003164A5"/>
    <w:rsid w:val="003174CE"/>
    <w:rsid w:val="00332757"/>
    <w:rsid w:val="003F7851"/>
    <w:rsid w:val="00446448"/>
    <w:rsid w:val="00475282"/>
    <w:rsid w:val="00477819"/>
    <w:rsid w:val="004B4539"/>
    <w:rsid w:val="00580082"/>
    <w:rsid w:val="0058193C"/>
    <w:rsid w:val="00602BA6"/>
    <w:rsid w:val="0064531D"/>
    <w:rsid w:val="006574F5"/>
    <w:rsid w:val="0068005C"/>
    <w:rsid w:val="0069004E"/>
    <w:rsid w:val="006B278F"/>
    <w:rsid w:val="007077C2"/>
    <w:rsid w:val="00720D44"/>
    <w:rsid w:val="007B4793"/>
    <w:rsid w:val="007C560A"/>
    <w:rsid w:val="007D68A9"/>
    <w:rsid w:val="007E4645"/>
    <w:rsid w:val="0083172F"/>
    <w:rsid w:val="00873400"/>
    <w:rsid w:val="00886F35"/>
    <w:rsid w:val="008A7C3F"/>
    <w:rsid w:val="008C08A3"/>
    <w:rsid w:val="008F10FF"/>
    <w:rsid w:val="00943DD5"/>
    <w:rsid w:val="00954337"/>
    <w:rsid w:val="00954359"/>
    <w:rsid w:val="00993508"/>
    <w:rsid w:val="009A74B7"/>
    <w:rsid w:val="00A038CC"/>
    <w:rsid w:val="00A46F89"/>
    <w:rsid w:val="00A82F3C"/>
    <w:rsid w:val="00A84D34"/>
    <w:rsid w:val="00AA087D"/>
    <w:rsid w:val="00AE23E3"/>
    <w:rsid w:val="00B17199"/>
    <w:rsid w:val="00B174D7"/>
    <w:rsid w:val="00BF6242"/>
    <w:rsid w:val="00C50A42"/>
    <w:rsid w:val="00C54946"/>
    <w:rsid w:val="00C77A8B"/>
    <w:rsid w:val="00C87B28"/>
    <w:rsid w:val="00D362EC"/>
    <w:rsid w:val="00DA202E"/>
    <w:rsid w:val="00DA2F04"/>
    <w:rsid w:val="00DC62B1"/>
    <w:rsid w:val="00DE3240"/>
    <w:rsid w:val="00DF1378"/>
    <w:rsid w:val="00E0524B"/>
    <w:rsid w:val="00E336E8"/>
    <w:rsid w:val="00E5068D"/>
    <w:rsid w:val="00E736AF"/>
    <w:rsid w:val="00E87B17"/>
    <w:rsid w:val="00EC5DA8"/>
    <w:rsid w:val="00F05408"/>
    <w:rsid w:val="00F22784"/>
    <w:rsid w:val="00F8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0F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2E9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527D-754E-4407-A8B2-6A281AF3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19T13:15:00Z</dcterms:created>
  <dcterms:modified xsi:type="dcterms:W3CDTF">2023-09-19T13:15:00Z</dcterms:modified>
</cp:coreProperties>
</file>